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E9633" w14:textId="10B753A9" w:rsidR="00475C97" w:rsidRPr="00A37F09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i/>
          <w:color w:val="000000"/>
          <w:sz w:val="22"/>
          <w:szCs w:val="22"/>
          <w:u w:val="single"/>
        </w:rPr>
      </w:pPr>
      <w:r w:rsidRPr="00A37F09">
        <w:rPr>
          <w:rFonts w:cs="Arial"/>
          <w:b/>
          <w:i/>
          <w:color w:val="000000"/>
          <w:sz w:val="22"/>
          <w:szCs w:val="22"/>
          <w:u w:val="single"/>
        </w:rPr>
        <w:t>JPTA Parent Advisory Committee Meeting Minutes</w:t>
      </w:r>
      <w:r w:rsidR="0057101D" w:rsidRPr="00A37F09">
        <w:rPr>
          <w:rFonts w:cs="Arial"/>
          <w:b/>
          <w:i/>
          <w:color w:val="000000"/>
          <w:sz w:val="22"/>
          <w:szCs w:val="22"/>
          <w:u w:val="single"/>
        </w:rPr>
        <w:t xml:space="preserve">                   </w:t>
      </w:r>
      <w:r w:rsidR="005B27A7">
        <w:rPr>
          <w:rFonts w:cs="Arial"/>
          <w:b/>
          <w:i/>
          <w:color w:val="000000"/>
          <w:sz w:val="22"/>
          <w:szCs w:val="22"/>
          <w:u w:val="single"/>
        </w:rPr>
        <w:t>January 10</w:t>
      </w:r>
      <w:r w:rsidR="005471A9">
        <w:rPr>
          <w:rFonts w:cs="Arial"/>
          <w:b/>
          <w:i/>
          <w:color w:val="000000"/>
          <w:sz w:val="22"/>
          <w:szCs w:val="22"/>
          <w:u w:val="single"/>
        </w:rPr>
        <w:t>, 2017</w:t>
      </w:r>
      <w:bookmarkStart w:id="0" w:name="_GoBack"/>
      <w:bookmarkEnd w:id="0"/>
    </w:p>
    <w:p w14:paraId="3024E30B" w14:textId="77777777" w:rsidR="00475C97" w:rsidRPr="00475C97" w:rsidRDefault="00475C97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C8F32F8" w14:textId="5BCB6EA4" w:rsidR="00AF7FC4" w:rsidRDefault="00475C97" w:rsidP="00942F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475C97">
        <w:rPr>
          <w:rFonts w:cs="Arial"/>
          <w:color w:val="000000"/>
          <w:sz w:val="22"/>
          <w:szCs w:val="22"/>
        </w:rPr>
        <w:t xml:space="preserve">Call to order </w:t>
      </w:r>
      <w:r w:rsidR="008E750F">
        <w:rPr>
          <w:rFonts w:cs="Arial"/>
          <w:color w:val="000000"/>
          <w:sz w:val="22"/>
          <w:szCs w:val="22"/>
        </w:rPr>
        <w:t>5:</w:t>
      </w:r>
      <w:r w:rsidR="00C243B0">
        <w:rPr>
          <w:rFonts w:cs="Arial"/>
          <w:color w:val="000000"/>
          <w:sz w:val="22"/>
          <w:szCs w:val="22"/>
        </w:rPr>
        <w:t>30</w:t>
      </w:r>
      <w:r w:rsidR="00770E1C">
        <w:rPr>
          <w:rFonts w:cs="Arial"/>
          <w:color w:val="000000"/>
          <w:sz w:val="22"/>
          <w:szCs w:val="22"/>
        </w:rPr>
        <w:t>pm</w:t>
      </w:r>
      <w:r w:rsidR="008E750F">
        <w:rPr>
          <w:rFonts w:cs="Arial"/>
          <w:color w:val="000000"/>
          <w:sz w:val="22"/>
          <w:szCs w:val="22"/>
        </w:rPr>
        <w:t xml:space="preserve"> </w:t>
      </w:r>
      <w:r w:rsidRPr="00475C97">
        <w:rPr>
          <w:rFonts w:cs="Arial"/>
          <w:color w:val="000000"/>
          <w:sz w:val="22"/>
          <w:szCs w:val="22"/>
        </w:rPr>
        <w:t xml:space="preserve">– </w:t>
      </w:r>
      <w:r w:rsidR="00705B15">
        <w:rPr>
          <w:rFonts w:cs="Arial"/>
          <w:color w:val="000000"/>
          <w:sz w:val="22"/>
          <w:szCs w:val="22"/>
        </w:rPr>
        <w:tab/>
      </w:r>
      <w:r w:rsidR="00C51635">
        <w:rPr>
          <w:rFonts w:cs="Arial"/>
          <w:color w:val="000000"/>
          <w:sz w:val="22"/>
          <w:szCs w:val="22"/>
        </w:rPr>
        <w:t>Stephanie Haan-Amato – Vice Chair</w:t>
      </w:r>
    </w:p>
    <w:p w14:paraId="2EBA6E58" w14:textId="09074C95" w:rsidR="00F4439D" w:rsidRDefault="00F4439D" w:rsidP="00942F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Jennifer Davis – Vice Chair</w:t>
      </w:r>
    </w:p>
    <w:p w14:paraId="0E522A4C" w14:textId="7216FB1A" w:rsidR="00B819A5" w:rsidRDefault="00AF7FC4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Jennifer Rogers </w:t>
      </w:r>
      <w:r w:rsidR="002B5BC2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Secretary</w:t>
      </w:r>
    </w:p>
    <w:p w14:paraId="68B888C1" w14:textId="599FCCB9" w:rsidR="003B0A0C" w:rsidRDefault="00B819A5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Ric Hernandez</w:t>
      </w:r>
      <w:r w:rsidR="00475C97" w:rsidRPr="00475C97">
        <w:rPr>
          <w:rFonts w:cs="Arial"/>
          <w:color w:val="000000"/>
          <w:sz w:val="22"/>
          <w:szCs w:val="22"/>
        </w:rPr>
        <w:t xml:space="preserve"> </w:t>
      </w:r>
      <w:r w:rsidR="008E750F">
        <w:rPr>
          <w:rFonts w:cs="Arial"/>
          <w:color w:val="000000"/>
          <w:sz w:val="22"/>
          <w:szCs w:val="22"/>
        </w:rPr>
        <w:t>–</w:t>
      </w:r>
      <w:r>
        <w:rPr>
          <w:rFonts w:cs="Arial"/>
          <w:color w:val="000000"/>
          <w:sz w:val="22"/>
          <w:szCs w:val="22"/>
        </w:rPr>
        <w:t xml:space="preserve"> GC</w:t>
      </w:r>
      <w:r w:rsidR="008E750F">
        <w:rPr>
          <w:rFonts w:cs="Arial"/>
          <w:color w:val="000000"/>
          <w:sz w:val="22"/>
          <w:szCs w:val="22"/>
        </w:rPr>
        <w:t xml:space="preserve"> Chair</w:t>
      </w:r>
    </w:p>
    <w:p w14:paraId="76AC037C" w14:textId="32F72CD9" w:rsidR="00F4439D" w:rsidRDefault="00F4439D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Tamara Alexander – 3</w:t>
      </w:r>
      <w:r w:rsidRPr="00F4439D">
        <w:rPr>
          <w:rFonts w:cs="Arial"/>
          <w:color w:val="000000"/>
          <w:sz w:val="22"/>
          <w:szCs w:val="22"/>
          <w:vertAlign w:val="superscript"/>
        </w:rPr>
        <w:t>rd</w:t>
      </w:r>
      <w:r>
        <w:rPr>
          <w:rFonts w:cs="Arial"/>
          <w:color w:val="000000"/>
          <w:sz w:val="22"/>
          <w:szCs w:val="22"/>
        </w:rPr>
        <w:t xml:space="preserve"> grade teacher</w:t>
      </w:r>
    </w:p>
    <w:p w14:paraId="4F805B1F" w14:textId="1FDE9556" w:rsidR="00F4439D" w:rsidRDefault="00F4439D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tephanie Preciado – Art Teacher</w:t>
      </w:r>
    </w:p>
    <w:p w14:paraId="65C99425" w14:textId="0F0C7EDB" w:rsidR="00BA7C3C" w:rsidRPr="00475C97" w:rsidRDefault="00BA7C3C" w:rsidP="00475C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8E750F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 xml:space="preserve">+ </w:t>
      </w:r>
      <w:r w:rsidR="00321017">
        <w:rPr>
          <w:rFonts w:cs="Arial"/>
          <w:color w:val="000000"/>
          <w:sz w:val="22"/>
          <w:szCs w:val="22"/>
        </w:rPr>
        <w:t>3</w:t>
      </w:r>
      <w:r w:rsidRPr="00475C97">
        <w:rPr>
          <w:rFonts w:cs="Arial"/>
          <w:color w:val="000000"/>
          <w:sz w:val="22"/>
          <w:szCs w:val="22"/>
        </w:rPr>
        <w:t xml:space="preserve"> parents</w:t>
      </w:r>
    </w:p>
    <w:p w14:paraId="6F746050" w14:textId="77777777" w:rsidR="00942F94" w:rsidRPr="00321017" w:rsidRDefault="00942F94" w:rsidP="00321017">
      <w:pPr>
        <w:widowControl w:val="0"/>
        <w:tabs>
          <w:tab w:val="left" w:pos="560"/>
          <w:tab w:val="left" w:pos="1120"/>
          <w:tab w:val="left" w:pos="168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A987EC8" w14:textId="06B21411" w:rsidR="00D91034" w:rsidRPr="00942F94" w:rsidRDefault="003B0A0C" w:rsidP="004A1571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Updates:</w:t>
      </w:r>
    </w:p>
    <w:p w14:paraId="3F2B8583" w14:textId="3E9D6AC8" w:rsidR="00D0263E" w:rsidRDefault="00D0263E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Running Club – (Stephanie Haan-Amato)</w:t>
      </w:r>
    </w:p>
    <w:p w14:paraId="62B7C214" w14:textId="57015717" w:rsidR="00D0263E" w:rsidRPr="00D0263E" w:rsidRDefault="00D0263E" w:rsidP="00D0263E">
      <w:pPr>
        <w:widowControl w:val="0"/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 w:rsidRPr="00D0263E">
        <w:rPr>
          <w:rFonts w:cs="Arial"/>
          <w:color w:val="000000"/>
          <w:sz w:val="22"/>
          <w:szCs w:val="22"/>
        </w:rPr>
        <w:t>Looking for volunteers on Friday mornings between 7:35 – 7:55 am.</w:t>
      </w:r>
    </w:p>
    <w:p w14:paraId="672E37E7" w14:textId="2E3973D9" w:rsidR="00A07326" w:rsidRDefault="00A07326" w:rsidP="004A157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53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 w:firstLine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Cookbook fundraiser (</w:t>
      </w:r>
      <w:r w:rsidR="00321017">
        <w:rPr>
          <w:rFonts w:cs="Arial"/>
          <w:b/>
          <w:color w:val="000000"/>
          <w:sz w:val="22"/>
          <w:szCs w:val="22"/>
        </w:rPr>
        <w:t>Nora Brown</w:t>
      </w:r>
      <w:r>
        <w:rPr>
          <w:rFonts w:cs="Arial"/>
          <w:b/>
          <w:color w:val="000000"/>
          <w:sz w:val="22"/>
          <w:szCs w:val="22"/>
        </w:rPr>
        <w:t>)</w:t>
      </w:r>
    </w:p>
    <w:p w14:paraId="555F6E00" w14:textId="10768783" w:rsidR="00321017" w:rsidRDefault="00D0263E" w:rsidP="005D34FA">
      <w:pPr>
        <w:pStyle w:val="ListParagraph"/>
        <w:widowControl w:val="0"/>
        <w:tabs>
          <w:tab w:val="left" w:pos="560"/>
          <w:tab w:val="left" w:pos="1120"/>
          <w:tab w:val="left" w:pos="1530"/>
          <w:tab w:val="left" w:pos="17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 updates</w:t>
      </w:r>
    </w:p>
    <w:p w14:paraId="75E7F3F7" w14:textId="2984B33C" w:rsidR="00DF1D82" w:rsidRDefault="004A1571" w:rsidP="004A1571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53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710" w:hanging="18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JPTA Brochure – (Ric Hernandez)</w:t>
      </w:r>
    </w:p>
    <w:p w14:paraId="5DF7C128" w14:textId="3719BA5C" w:rsidR="005D34FA" w:rsidRDefault="00D0263E" w:rsidP="005D34FA">
      <w:pPr>
        <w:widowControl w:val="0"/>
        <w:tabs>
          <w:tab w:val="left" w:pos="1120"/>
          <w:tab w:val="left" w:pos="153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o updates</w:t>
      </w:r>
    </w:p>
    <w:p w14:paraId="2958D48C" w14:textId="675ADB3D" w:rsidR="002462D3" w:rsidRPr="002462D3" w:rsidRDefault="002462D3" w:rsidP="002462D3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530"/>
          <w:tab w:val="left" w:pos="1710"/>
          <w:tab w:val="left" w:pos="180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630"/>
        <w:rPr>
          <w:rFonts w:cs="Arial"/>
          <w:color w:val="000000"/>
          <w:sz w:val="22"/>
          <w:szCs w:val="22"/>
        </w:rPr>
      </w:pPr>
      <w:r w:rsidRPr="002462D3">
        <w:rPr>
          <w:rFonts w:cs="Arial"/>
          <w:b/>
          <w:color w:val="000000"/>
          <w:sz w:val="22"/>
          <w:szCs w:val="22"/>
        </w:rPr>
        <w:t xml:space="preserve">JPTA </w:t>
      </w:r>
      <w:r>
        <w:rPr>
          <w:rFonts w:cs="Arial"/>
          <w:b/>
          <w:color w:val="000000"/>
          <w:sz w:val="22"/>
          <w:szCs w:val="22"/>
        </w:rPr>
        <w:t>Awards</w:t>
      </w:r>
      <w:r w:rsidRPr="002462D3">
        <w:rPr>
          <w:rFonts w:cs="Arial"/>
          <w:b/>
          <w:color w:val="000000"/>
          <w:sz w:val="22"/>
          <w:szCs w:val="22"/>
        </w:rPr>
        <w:t xml:space="preserve"> – (Ric Hernandez)</w:t>
      </w:r>
    </w:p>
    <w:p w14:paraId="0F2AEFA9" w14:textId="0B6C7645" w:rsidR="00D0263E" w:rsidRDefault="00D0263E" w:rsidP="00D0263E">
      <w:pPr>
        <w:widowControl w:val="0"/>
        <w:tabs>
          <w:tab w:val="left" w:pos="1120"/>
          <w:tab w:val="left" w:pos="153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GC and PAC gave awards to the teachers at JPTA who have been with us for 5 years. Ric would like to continue this tradition every year.</w:t>
      </w:r>
    </w:p>
    <w:p w14:paraId="60C643CA" w14:textId="312377A6" w:rsidR="00853AD6" w:rsidRPr="005B27A7" w:rsidRDefault="00853AD6" w:rsidP="005B27A7">
      <w:pPr>
        <w:pStyle w:val="ListParagraph"/>
        <w:widowControl w:val="0"/>
        <w:numPr>
          <w:ilvl w:val="0"/>
          <w:numId w:val="3"/>
        </w:numPr>
        <w:tabs>
          <w:tab w:val="left" w:pos="1120"/>
          <w:tab w:val="left" w:pos="1530"/>
          <w:tab w:val="left" w:pos="1800"/>
          <w:tab w:val="left" w:pos="1890"/>
          <w:tab w:val="left" w:pos="225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630"/>
        <w:rPr>
          <w:rFonts w:cs="Arial"/>
          <w:b/>
          <w:color w:val="000000"/>
          <w:sz w:val="22"/>
          <w:szCs w:val="22"/>
        </w:rPr>
      </w:pPr>
      <w:r w:rsidRPr="005B27A7">
        <w:rPr>
          <w:rFonts w:cs="Arial"/>
          <w:b/>
          <w:color w:val="000000"/>
          <w:sz w:val="22"/>
          <w:szCs w:val="22"/>
        </w:rPr>
        <w:t>PAC meetings will be moved to the second Wednesday of every month at 6:00pm.</w:t>
      </w:r>
    </w:p>
    <w:p w14:paraId="48B9544E" w14:textId="18848ED3" w:rsidR="005D34FA" w:rsidRDefault="003B0A0C" w:rsidP="003B0A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357BD947" w14:textId="10AFBCF5" w:rsidR="005D34FA" w:rsidRPr="005D34FA" w:rsidRDefault="005D34FA" w:rsidP="003B0A0C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5D34FA">
        <w:rPr>
          <w:rFonts w:cs="Arial"/>
          <w:b/>
          <w:color w:val="000000"/>
          <w:sz w:val="22"/>
          <w:szCs w:val="22"/>
        </w:rPr>
        <w:t xml:space="preserve">Events for </w:t>
      </w:r>
      <w:r>
        <w:rPr>
          <w:rFonts w:cs="Arial"/>
          <w:b/>
          <w:color w:val="000000"/>
          <w:sz w:val="22"/>
          <w:szCs w:val="22"/>
        </w:rPr>
        <w:t>February</w:t>
      </w:r>
    </w:p>
    <w:p w14:paraId="097038A5" w14:textId="0047E25D" w:rsidR="003B0A0C" w:rsidRPr="005D34FA" w:rsidRDefault="003B0A0C" w:rsidP="009650A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0" w:hanging="1260"/>
        <w:rPr>
          <w:rFonts w:cs="Arial"/>
          <w:b/>
          <w:color w:val="000000"/>
          <w:sz w:val="22"/>
          <w:szCs w:val="22"/>
        </w:rPr>
      </w:pPr>
      <w:r w:rsidRPr="005D34FA">
        <w:rPr>
          <w:rFonts w:cs="Arial"/>
          <w:b/>
          <w:color w:val="000000"/>
          <w:sz w:val="22"/>
          <w:szCs w:val="22"/>
        </w:rPr>
        <w:t xml:space="preserve">Family Fun Night – </w:t>
      </w:r>
      <w:r w:rsidR="005D34FA">
        <w:rPr>
          <w:rFonts w:cs="Arial"/>
          <w:b/>
          <w:color w:val="000000"/>
          <w:sz w:val="22"/>
          <w:szCs w:val="22"/>
        </w:rPr>
        <w:t>(LAT Team – Mr. Alvarez &amp; Mrs. Alexander)</w:t>
      </w:r>
    </w:p>
    <w:p w14:paraId="7F42CAE8" w14:textId="6B538CDC" w:rsidR="00A1582F" w:rsidRPr="005D34FA" w:rsidRDefault="00D0263E" w:rsidP="005D34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3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eb. 28</w:t>
      </w:r>
      <w:r w:rsidRPr="00D0263E">
        <w:rPr>
          <w:rFonts w:cs="Arial"/>
          <w:color w:val="000000"/>
          <w:sz w:val="22"/>
          <w:szCs w:val="22"/>
          <w:vertAlign w:val="superscript"/>
        </w:rPr>
        <w:t>th</w:t>
      </w:r>
      <w:r>
        <w:rPr>
          <w:rFonts w:cs="Arial"/>
          <w:color w:val="000000"/>
          <w:sz w:val="22"/>
          <w:szCs w:val="22"/>
        </w:rPr>
        <w:t xml:space="preserve"> from 5:30 -7:00 pm. </w:t>
      </w:r>
      <w:r w:rsidR="00A1582F" w:rsidRPr="005D34FA">
        <w:rPr>
          <w:rFonts w:cs="Arial"/>
          <w:color w:val="000000"/>
          <w:sz w:val="22"/>
          <w:szCs w:val="22"/>
        </w:rPr>
        <w:t xml:space="preserve">LAT team would like to talk with parents about Spanish Language </w:t>
      </w:r>
      <w:r w:rsidR="0012111C" w:rsidRPr="005D34FA">
        <w:rPr>
          <w:rFonts w:cs="Arial"/>
          <w:color w:val="000000"/>
          <w:sz w:val="22"/>
          <w:szCs w:val="22"/>
        </w:rPr>
        <w:t>Acquisition is</w:t>
      </w:r>
      <w:r w:rsidR="00A1582F" w:rsidRPr="005D34FA">
        <w:rPr>
          <w:rFonts w:cs="Arial"/>
          <w:color w:val="000000"/>
          <w:sz w:val="22"/>
          <w:szCs w:val="22"/>
        </w:rPr>
        <w:t xml:space="preserve"> implemented at JP</w:t>
      </w:r>
      <w:r w:rsidR="0012111C" w:rsidRPr="005D34FA">
        <w:rPr>
          <w:rFonts w:cs="Arial"/>
          <w:color w:val="000000"/>
          <w:sz w:val="22"/>
          <w:szCs w:val="22"/>
        </w:rPr>
        <w:t>TA. (Family stations, m</w:t>
      </w:r>
      <w:r w:rsidR="00A1582F" w:rsidRPr="005D34FA">
        <w:rPr>
          <w:rFonts w:cs="Arial"/>
          <w:color w:val="000000"/>
          <w:sz w:val="22"/>
          <w:szCs w:val="22"/>
        </w:rPr>
        <w:t>ake and take activities</w:t>
      </w:r>
      <w:r w:rsidR="009650A4">
        <w:rPr>
          <w:rFonts w:cs="Arial"/>
          <w:color w:val="000000"/>
          <w:sz w:val="22"/>
          <w:szCs w:val="22"/>
        </w:rPr>
        <w:t>, Spanish games</w:t>
      </w:r>
      <w:r w:rsidR="00A1582F" w:rsidRPr="005D34FA">
        <w:rPr>
          <w:rFonts w:cs="Arial"/>
          <w:color w:val="000000"/>
          <w:sz w:val="22"/>
          <w:szCs w:val="22"/>
        </w:rPr>
        <w:t>)</w:t>
      </w:r>
    </w:p>
    <w:p w14:paraId="073D3FC3" w14:textId="77777777" w:rsidR="00163036" w:rsidRPr="00F0311C" w:rsidRDefault="00163036" w:rsidP="00F031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07D39BA4" w14:textId="5BF17ABB" w:rsidR="00652D0B" w:rsidRDefault="00163036" w:rsidP="005D34FA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Events for December – May </w:t>
      </w:r>
      <w:r w:rsidR="00652D0B">
        <w:rPr>
          <w:rFonts w:cs="Arial"/>
          <w:b/>
          <w:color w:val="000000"/>
          <w:sz w:val="22"/>
          <w:szCs w:val="22"/>
        </w:rPr>
        <w:t xml:space="preserve"> </w:t>
      </w:r>
    </w:p>
    <w:p w14:paraId="76B42E60" w14:textId="4774A40C" w:rsidR="00853AD6" w:rsidRPr="00A03292" w:rsidRDefault="00853AD6" w:rsidP="00853AD6">
      <w:pPr>
        <w:pStyle w:val="ListParagraph"/>
        <w:widowControl w:val="0"/>
        <w:numPr>
          <w:ilvl w:val="1"/>
          <w:numId w:val="9"/>
        </w:numPr>
        <w:tabs>
          <w:tab w:val="left" w:pos="560"/>
          <w:tab w:val="left" w:pos="1120"/>
          <w:tab w:val="left" w:pos="12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Lottery event first week of March – </w:t>
      </w:r>
      <w:r w:rsidRPr="00853AD6">
        <w:rPr>
          <w:rFonts w:cs="Arial"/>
          <w:color w:val="000000"/>
          <w:sz w:val="22"/>
          <w:szCs w:val="22"/>
        </w:rPr>
        <w:t>Possibly having a PAC table there</w:t>
      </w:r>
    </w:p>
    <w:p w14:paraId="3D15FADE" w14:textId="6A3F985A" w:rsidR="00163036" w:rsidRDefault="00163036" w:rsidP="004A1571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b/>
          <w:color w:val="000000"/>
          <w:sz w:val="22"/>
          <w:szCs w:val="22"/>
        </w:rPr>
      </w:pPr>
      <w:r w:rsidRPr="00163036">
        <w:rPr>
          <w:rFonts w:cs="Arial"/>
          <w:b/>
          <w:color w:val="000000"/>
          <w:sz w:val="22"/>
          <w:szCs w:val="22"/>
        </w:rPr>
        <w:t xml:space="preserve">JAAM </w:t>
      </w:r>
      <w:r w:rsidRPr="00D0263E">
        <w:rPr>
          <w:rFonts w:cs="Arial"/>
          <w:b/>
          <w:color w:val="000000"/>
          <w:sz w:val="22"/>
          <w:szCs w:val="22"/>
        </w:rPr>
        <w:t>Fest</w:t>
      </w:r>
      <w:r w:rsidR="00D0263E">
        <w:rPr>
          <w:rFonts w:cs="Arial"/>
          <w:b/>
          <w:color w:val="000000"/>
          <w:sz w:val="22"/>
          <w:szCs w:val="22"/>
        </w:rPr>
        <w:t>, May 5</w:t>
      </w:r>
      <w:r w:rsidR="00D0263E" w:rsidRPr="00D0263E">
        <w:rPr>
          <w:rFonts w:cs="Arial"/>
          <w:b/>
          <w:color w:val="000000"/>
          <w:sz w:val="22"/>
          <w:szCs w:val="22"/>
          <w:vertAlign w:val="superscript"/>
        </w:rPr>
        <w:t>th</w:t>
      </w:r>
      <w:r w:rsidR="00D0263E">
        <w:rPr>
          <w:rFonts w:cs="Arial"/>
          <w:b/>
          <w:color w:val="000000"/>
          <w:sz w:val="22"/>
          <w:szCs w:val="22"/>
        </w:rPr>
        <w:t xml:space="preserve"> 2017</w:t>
      </w:r>
      <w:r w:rsidR="00D0263E" w:rsidRPr="00D0263E">
        <w:rPr>
          <w:rFonts w:cs="Arial"/>
          <w:b/>
          <w:color w:val="000000"/>
          <w:sz w:val="22"/>
          <w:szCs w:val="22"/>
        </w:rPr>
        <w:t xml:space="preserve"> (Stephanie Preciado)</w:t>
      </w:r>
    </w:p>
    <w:p w14:paraId="0119998E" w14:textId="4C7ED128" w:rsidR="00D0263E" w:rsidRPr="00D0263E" w:rsidRDefault="00D0263E" w:rsidP="00D02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D0263E">
        <w:rPr>
          <w:rFonts w:cs="Arial"/>
          <w:color w:val="000000"/>
          <w:sz w:val="22"/>
          <w:szCs w:val="22"/>
        </w:rPr>
        <w:t>Looking for a volunteer to take on the advertising and sponsorship role for this event.</w:t>
      </w:r>
    </w:p>
    <w:p w14:paraId="0AD29A87" w14:textId="3A0ABAD6" w:rsidR="00D0263E" w:rsidRPr="00D0263E" w:rsidRDefault="00D0263E" w:rsidP="00D02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 w:rsidRPr="00D0263E">
        <w:rPr>
          <w:rFonts w:cs="Arial"/>
          <w:color w:val="000000"/>
          <w:sz w:val="22"/>
          <w:szCs w:val="22"/>
        </w:rPr>
        <w:t>Steph</w:t>
      </w:r>
      <w:r>
        <w:rPr>
          <w:rFonts w:cs="Arial"/>
          <w:color w:val="000000"/>
          <w:sz w:val="22"/>
          <w:szCs w:val="22"/>
        </w:rPr>
        <w:t>anie</w:t>
      </w:r>
      <w:r w:rsidRPr="00D0263E">
        <w:rPr>
          <w:rFonts w:cs="Arial"/>
          <w:color w:val="000000"/>
          <w:sz w:val="22"/>
          <w:szCs w:val="22"/>
        </w:rPr>
        <w:t xml:space="preserve"> handed out a sponsor ship packet, Jennifer Rogers will follow up with a flyer to hand out while </w:t>
      </w:r>
      <w:r>
        <w:rPr>
          <w:rFonts w:cs="Arial"/>
          <w:color w:val="000000"/>
          <w:sz w:val="22"/>
          <w:szCs w:val="22"/>
        </w:rPr>
        <w:t xml:space="preserve">   </w:t>
      </w:r>
      <w:r w:rsidRPr="00D0263E">
        <w:rPr>
          <w:rFonts w:cs="Arial"/>
          <w:color w:val="000000"/>
          <w:sz w:val="22"/>
          <w:szCs w:val="22"/>
        </w:rPr>
        <w:t>gathering sponsorships.</w:t>
      </w:r>
    </w:p>
    <w:p w14:paraId="079DEECE" w14:textId="26F2A909" w:rsidR="00163036" w:rsidRDefault="009650A4" w:rsidP="004A1571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 w:hanging="18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Teacher and </w:t>
      </w:r>
      <w:r w:rsidR="00163036" w:rsidRPr="00163036">
        <w:rPr>
          <w:rFonts w:cs="Arial"/>
          <w:b/>
          <w:color w:val="000000"/>
          <w:sz w:val="22"/>
          <w:szCs w:val="22"/>
        </w:rPr>
        <w:t>Staff Appreciation</w:t>
      </w:r>
      <w:r w:rsidR="00F0311C">
        <w:rPr>
          <w:rFonts w:cs="Arial"/>
          <w:b/>
          <w:color w:val="000000"/>
          <w:sz w:val="22"/>
          <w:szCs w:val="22"/>
        </w:rPr>
        <w:t xml:space="preserve"> </w:t>
      </w:r>
      <w:r w:rsidR="00F0311C" w:rsidRPr="00F0311C">
        <w:rPr>
          <w:rFonts w:cs="Arial"/>
          <w:color w:val="000000"/>
          <w:sz w:val="22"/>
          <w:szCs w:val="22"/>
        </w:rPr>
        <w:t xml:space="preserve">– PAC would like to coordinate with the GC and Foundation to help with that </w:t>
      </w:r>
      <w:r w:rsidRPr="00F0311C">
        <w:rPr>
          <w:rFonts w:cs="Arial"/>
          <w:color w:val="000000"/>
          <w:sz w:val="22"/>
          <w:szCs w:val="22"/>
        </w:rPr>
        <w:t>week’s</w:t>
      </w:r>
      <w:r>
        <w:rPr>
          <w:rFonts w:cs="Arial"/>
          <w:color w:val="000000"/>
          <w:sz w:val="22"/>
          <w:szCs w:val="22"/>
        </w:rPr>
        <w:t xml:space="preserve"> appreciation activities.</w:t>
      </w:r>
      <w:r w:rsidR="00D0263E">
        <w:rPr>
          <w:rFonts w:cs="Arial"/>
          <w:color w:val="000000"/>
          <w:sz w:val="22"/>
          <w:szCs w:val="22"/>
        </w:rPr>
        <w:t xml:space="preserve"> Date to be determined.</w:t>
      </w:r>
    </w:p>
    <w:p w14:paraId="24C4A4CA" w14:textId="7DBE78BD" w:rsidR="00D0263E" w:rsidRPr="00D0263E" w:rsidRDefault="00D0263E" w:rsidP="00D026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6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</w:t>
      </w:r>
      <w:r w:rsidRPr="00D0263E">
        <w:rPr>
          <w:rFonts w:cs="Arial"/>
          <w:color w:val="000000"/>
          <w:sz w:val="22"/>
          <w:szCs w:val="22"/>
        </w:rPr>
        <w:t xml:space="preserve">Looking for ideas </w:t>
      </w:r>
      <w:r>
        <w:rPr>
          <w:rFonts w:cs="Arial"/>
          <w:color w:val="000000"/>
          <w:sz w:val="22"/>
          <w:szCs w:val="22"/>
        </w:rPr>
        <w:t>for staff gifts or appreciation.</w:t>
      </w:r>
      <w:r w:rsidRPr="00D0263E">
        <w:rPr>
          <w:rFonts w:cs="Arial"/>
          <w:color w:val="000000"/>
          <w:sz w:val="22"/>
          <w:szCs w:val="22"/>
        </w:rPr>
        <w:t xml:space="preserve"> Nora Brown is willing to donate massage time.</w:t>
      </w:r>
    </w:p>
    <w:p w14:paraId="30B8105C" w14:textId="77777777" w:rsidR="00FD46AF" w:rsidRPr="00163036" w:rsidRDefault="00FD46AF" w:rsidP="00FD46A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cs="Arial"/>
          <w:b/>
          <w:color w:val="000000"/>
          <w:sz w:val="22"/>
          <w:szCs w:val="22"/>
        </w:rPr>
      </w:pPr>
    </w:p>
    <w:p w14:paraId="45E00664" w14:textId="77777777" w:rsidR="0015699E" w:rsidRPr="00DF1D82" w:rsidRDefault="0015699E" w:rsidP="00DF1D82">
      <w:pPr>
        <w:widowControl w:val="0"/>
        <w:tabs>
          <w:tab w:val="left" w:pos="560"/>
          <w:tab w:val="left" w:pos="1120"/>
          <w:tab w:val="left" w:pos="1680"/>
          <w:tab w:val="left" w:pos="207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4B370926" w14:textId="3CAF1565" w:rsidR="003807BF" w:rsidRPr="005B27A7" w:rsidRDefault="00BA7C3C" w:rsidP="005B27A7">
      <w:pPr>
        <w:ind w:left="360"/>
        <w:rPr>
          <w:rFonts w:cs="Arial"/>
          <w:b/>
          <w:color w:val="000000"/>
          <w:sz w:val="22"/>
          <w:szCs w:val="22"/>
        </w:rPr>
      </w:pPr>
      <w:r w:rsidRPr="005B27A7">
        <w:rPr>
          <w:rFonts w:cs="Arial"/>
          <w:b/>
          <w:color w:val="000000"/>
          <w:sz w:val="22"/>
          <w:szCs w:val="22"/>
        </w:rPr>
        <w:t xml:space="preserve">Next PAC meeting will be </w:t>
      </w:r>
      <w:r w:rsidR="005B27A7" w:rsidRPr="005B27A7">
        <w:rPr>
          <w:rFonts w:cs="Arial"/>
          <w:b/>
          <w:color w:val="000000"/>
          <w:sz w:val="22"/>
          <w:szCs w:val="22"/>
        </w:rPr>
        <w:t>Wednesday</w:t>
      </w:r>
      <w:r w:rsidRPr="005B27A7">
        <w:rPr>
          <w:rFonts w:cs="Arial"/>
          <w:b/>
          <w:color w:val="000000"/>
          <w:sz w:val="22"/>
          <w:szCs w:val="22"/>
        </w:rPr>
        <w:t xml:space="preserve">, </w:t>
      </w:r>
      <w:r w:rsidR="005B27A7" w:rsidRPr="005B27A7">
        <w:rPr>
          <w:rFonts w:cs="Arial"/>
          <w:b/>
          <w:color w:val="000000"/>
          <w:sz w:val="22"/>
          <w:szCs w:val="22"/>
        </w:rPr>
        <w:t>February</w:t>
      </w:r>
      <w:r w:rsidR="009650A4" w:rsidRPr="005B27A7">
        <w:rPr>
          <w:rFonts w:cs="Arial"/>
          <w:b/>
          <w:color w:val="000000"/>
          <w:sz w:val="22"/>
          <w:szCs w:val="22"/>
          <w:vertAlign w:val="superscript"/>
        </w:rPr>
        <w:t xml:space="preserve"> </w:t>
      </w:r>
      <w:r w:rsidR="005B27A7" w:rsidRPr="005B27A7">
        <w:rPr>
          <w:rFonts w:cs="Arial"/>
          <w:b/>
          <w:color w:val="000000"/>
          <w:sz w:val="22"/>
          <w:szCs w:val="22"/>
        </w:rPr>
        <w:t>8</w:t>
      </w:r>
      <w:r w:rsidR="009650A4" w:rsidRPr="005B27A7">
        <w:rPr>
          <w:rFonts w:cs="Arial"/>
          <w:b/>
          <w:color w:val="000000"/>
          <w:sz w:val="22"/>
          <w:szCs w:val="22"/>
        </w:rPr>
        <w:t>th</w:t>
      </w:r>
      <w:r w:rsidR="008E750F" w:rsidRPr="005B27A7">
        <w:rPr>
          <w:rFonts w:cs="Arial"/>
          <w:b/>
          <w:color w:val="000000"/>
          <w:sz w:val="22"/>
          <w:szCs w:val="22"/>
        </w:rPr>
        <w:t xml:space="preserve"> </w:t>
      </w:r>
      <w:r w:rsidRPr="005B27A7">
        <w:rPr>
          <w:rFonts w:cs="Arial"/>
          <w:b/>
          <w:color w:val="000000"/>
          <w:sz w:val="22"/>
          <w:szCs w:val="22"/>
        </w:rPr>
        <w:t xml:space="preserve">at </w:t>
      </w:r>
      <w:r w:rsidR="005B27A7" w:rsidRPr="005B27A7">
        <w:rPr>
          <w:rFonts w:cs="Arial"/>
          <w:b/>
          <w:color w:val="000000"/>
          <w:sz w:val="22"/>
          <w:szCs w:val="22"/>
        </w:rPr>
        <w:t>6:00</w:t>
      </w:r>
      <w:r w:rsidRPr="005B27A7">
        <w:rPr>
          <w:rFonts w:cs="Arial"/>
          <w:b/>
          <w:color w:val="000000"/>
          <w:sz w:val="22"/>
          <w:szCs w:val="22"/>
        </w:rPr>
        <w:t>pm.</w:t>
      </w:r>
    </w:p>
    <w:sectPr w:rsidR="003807BF" w:rsidRPr="005B27A7" w:rsidSect="0015699E">
      <w:pgSz w:w="12240" w:h="15840"/>
      <w:pgMar w:top="720" w:right="720" w:bottom="30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82B"/>
    <w:multiLevelType w:val="hybridMultilevel"/>
    <w:tmpl w:val="6CBABD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F2515A9"/>
    <w:multiLevelType w:val="hybridMultilevel"/>
    <w:tmpl w:val="65BC39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56249BD"/>
    <w:multiLevelType w:val="hybridMultilevel"/>
    <w:tmpl w:val="182498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BC01B09"/>
    <w:multiLevelType w:val="hybridMultilevel"/>
    <w:tmpl w:val="B2A03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3055F"/>
    <w:multiLevelType w:val="hybridMultilevel"/>
    <w:tmpl w:val="E4E6D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658"/>
    <w:multiLevelType w:val="hybridMultilevel"/>
    <w:tmpl w:val="3F8EBC5E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6">
    <w:nsid w:val="43B06F1D"/>
    <w:multiLevelType w:val="hybridMultilevel"/>
    <w:tmpl w:val="A6EC3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D7DD5"/>
    <w:multiLevelType w:val="hybridMultilevel"/>
    <w:tmpl w:val="F6AA7404"/>
    <w:lvl w:ilvl="0" w:tplc="EA9610AA">
      <w:start w:val="1"/>
      <w:numFmt w:val="bullet"/>
      <w:lvlText w:val="·"/>
      <w:lvlJc w:val="left"/>
      <w:pPr>
        <w:ind w:left="352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8">
    <w:nsid w:val="631030B7"/>
    <w:multiLevelType w:val="hybridMultilevel"/>
    <w:tmpl w:val="E884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C587C"/>
    <w:multiLevelType w:val="hybridMultilevel"/>
    <w:tmpl w:val="EF9E454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w w:val="83"/>
        <w:sz w:val="22"/>
        <w:szCs w:val="22"/>
      </w:rPr>
    </w:lvl>
    <w:lvl w:ilvl="1" w:tplc="EA9610AA">
      <w:start w:val="1"/>
      <w:numFmt w:val="bullet"/>
      <w:lvlText w:val="·"/>
      <w:lvlJc w:val="left"/>
      <w:pPr>
        <w:ind w:left="204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97"/>
    <w:rsid w:val="0001182D"/>
    <w:rsid w:val="000E4C9C"/>
    <w:rsid w:val="000E71E3"/>
    <w:rsid w:val="000F2429"/>
    <w:rsid w:val="0012111C"/>
    <w:rsid w:val="00151BAB"/>
    <w:rsid w:val="0015699E"/>
    <w:rsid w:val="00161278"/>
    <w:rsid w:val="00162905"/>
    <w:rsid w:val="00163036"/>
    <w:rsid w:val="00171FB5"/>
    <w:rsid w:val="001B2ECB"/>
    <w:rsid w:val="001E7C88"/>
    <w:rsid w:val="0023686E"/>
    <w:rsid w:val="002462D3"/>
    <w:rsid w:val="00247DEA"/>
    <w:rsid w:val="00280920"/>
    <w:rsid w:val="002B5BC2"/>
    <w:rsid w:val="002F7CC3"/>
    <w:rsid w:val="00317BE7"/>
    <w:rsid w:val="00321017"/>
    <w:rsid w:val="00351EC3"/>
    <w:rsid w:val="0036497C"/>
    <w:rsid w:val="003718D0"/>
    <w:rsid w:val="003807BF"/>
    <w:rsid w:val="003A7C4A"/>
    <w:rsid w:val="003B0A0C"/>
    <w:rsid w:val="003B1FED"/>
    <w:rsid w:val="00412074"/>
    <w:rsid w:val="0042741C"/>
    <w:rsid w:val="004423DA"/>
    <w:rsid w:val="0045037A"/>
    <w:rsid w:val="00475C97"/>
    <w:rsid w:val="004A1571"/>
    <w:rsid w:val="004F55D7"/>
    <w:rsid w:val="0054332C"/>
    <w:rsid w:val="005471A9"/>
    <w:rsid w:val="0057101D"/>
    <w:rsid w:val="005B27A7"/>
    <w:rsid w:val="005D34FA"/>
    <w:rsid w:val="00652D0B"/>
    <w:rsid w:val="006E29AF"/>
    <w:rsid w:val="00705B15"/>
    <w:rsid w:val="00770E1C"/>
    <w:rsid w:val="007B3449"/>
    <w:rsid w:val="007E3849"/>
    <w:rsid w:val="00821130"/>
    <w:rsid w:val="00853AD6"/>
    <w:rsid w:val="008A7BA0"/>
    <w:rsid w:val="008E750F"/>
    <w:rsid w:val="008F1E6D"/>
    <w:rsid w:val="009259E2"/>
    <w:rsid w:val="00942F94"/>
    <w:rsid w:val="009650A4"/>
    <w:rsid w:val="009833A1"/>
    <w:rsid w:val="009857EF"/>
    <w:rsid w:val="00985AA8"/>
    <w:rsid w:val="00990C8C"/>
    <w:rsid w:val="009A3B0D"/>
    <w:rsid w:val="009C37C9"/>
    <w:rsid w:val="009E2C8B"/>
    <w:rsid w:val="00A024D5"/>
    <w:rsid w:val="00A02D60"/>
    <w:rsid w:val="00A03292"/>
    <w:rsid w:val="00A07326"/>
    <w:rsid w:val="00A155CB"/>
    <w:rsid w:val="00A1582F"/>
    <w:rsid w:val="00A17DEE"/>
    <w:rsid w:val="00A37F09"/>
    <w:rsid w:val="00AA0A35"/>
    <w:rsid w:val="00AA758D"/>
    <w:rsid w:val="00AB404F"/>
    <w:rsid w:val="00AB4AB6"/>
    <w:rsid w:val="00AD23C6"/>
    <w:rsid w:val="00AF7FC4"/>
    <w:rsid w:val="00B147FA"/>
    <w:rsid w:val="00B249D8"/>
    <w:rsid w:val="00B31C3F"/>
    <w:rsid w:val="00B3679C"/>
    <w:rsid w:val="00B741C4"/>
    <w:rsid w:val="00B76B9C"/>
    <w:rsid w:val="00B819A5"/>
    <w:rsid w:val="00BA7C3C"/>
    <w:rsid w:val="00BF5A69"/>
    <w:rsid w:val="00C01B68"/>
    <w:rsid w:val="00C243B0"/>
    <w:rsid w:val="00C35B1D"/>
    <w:rsid w:val="00C465CC"/>
    <w:rsid w:val="00C51635"/>
    <w:rsid w:val="00C716B7"/>
    <w:rsid w:val="00CA0457"/>
    <w:rsid w:val="00CD5E37"/>
    <w:rsid w:val="00CE4E07"/>
    <w:rsid w:val="00D0263E"/>
    <w:rsid w:val="00D0335D"/>
    <w:rsid w:val="00D24BFA"/>
    <w:rsid w:val="00D26440"/>
    <w:rsid w:val="00D44AF5"/>
    <w:rsid w:val="00D7665F"/>
    <w:rsid w:val="00D91034"/>
    <w:rsid w:val="00DA1AF9"/>
    <w:rsid w:val="00DF1D82"/>
    <w:rsid w:val="00E20A17"/>
    <w:rsid w:val="00E46084"/>
    <w:rsid w:val="00E53F9B"/>
    <w:rsid w:val="00EA5971"/>
    <w:rsid w:val="00EC2F6B"/>
    <w:rsid w:val="00EE3C4D"/>
    <w:rsid w:val="00F0311C"/>
    <w:rsid w:val="00F420C1"/>
    <w:rsid w:val="00F4439D"/>
    <w:rsid w:val="00FA6B42"/>
    <w:rsid w:val="00FD0582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D2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A192E-09B6-BD4D-9A3B-A0C931A6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gers</dc:creator>
  <cp:keywords/>
  <dc:description/>
  <cp:lastModifiedBy>Jennifer Rogers</cp:lastModifiedBy>
  <cp:revision>3</cp:revision>
  <dcterms:created xsi:type="dcterms:W3CDTF">2017-03-04T22:01:00Z</dcterms:created>
  <dcterms:modified xsi:type="dcterms:W3CDTF">2017-03-04T22:01:00Z</dcterms:modified>
</cp:coreProperties>
</file>